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9A39D6">
        <w:rPr>
          <w:rFonts w:ascii="Tahoma" w:hAnsi="Tahoma" w:cs="Tahoma"/>
          <w:b/>
        </w:rPr>
        <w:t>-20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a wielofunkcy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3F0E15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C0A" w:rsidRDefault="00197C0A" w:rsidP="00AF09E3">
      <w:r>
        <w:separator/>
      </w:r>
    </w:p>
  </w:endnote>
  <w:endnote w:type="continuationSeparator" w:id="1">
    <w:p w:rsidR="00197C0A" w:rsidRDefault="00197C0A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323C48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9A39D6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C0A" w:rsidRDefault="00197C0A" w:rsidP="00AF09E3">
      <w:r>
        <w:separator/>
      </w:r>
    </w:p>
  </w:footnote>
  <w:footnote w:type="continuationSeparator" w:id="1">
    <w:p w:rsidR="00197C0A" w:rsidRDefault="00197C0A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323C48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3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97C0A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23C4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3F0E15"/>
    <w:rsid w:val="00417C90"/>
    <w:rsid w:val="00440231"/>
    <w:rsid w:val="0044557C"/>
    <w:rsid w:val="0044611C"/>
    <w:rsid w:val="00465A4F"/>
    <w:rsid w:val="00473B85"/>
    <w:rsid w:val="00483A7E"/>
    <w:rsid w:val="00484E74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51174"/>
    <w:rsid w:val="00672ED4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497A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A39D6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dskarzynska</cp:lastModifiedBy>
  <cp:revision>55</cp:revision>
  <cp:lastPrinted>2021-10-27T09:44:00Z</cp:lastPrinted>
  <dcterms:created xsi:type="dcterms:W3CDTF">2022-07-05T08:16:00Z</dcterms:created>
  <dcterms:modified xsi:type="dcterms:W3CDTF">2023-05-31T13:23:00Z</dcterms:modified>
</cp:coreProperties>
</file>